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02F5EB5" w:rsidR="0022631D" w:rsidRPr="0022631D" w:rsidRDefault="004C7581" w:rsidP="00251FD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Վարչապետի </w:t>
      </w:r>
      <w:r w:rsidR="00987B44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շխատակազմ</w:t>
      </w:r>
      <w:r w:rsidR="000467E0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987B44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955A42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00121" w:rsidRPr="00D00121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տոմեքենաների մաքրող միջոցների</w:t>
      </w:r>
      <w:r w:rsidR="007540A2" w:rsidRPr="00D001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D00121">
        <w:rPr>
          <w:rFonts w:ascii="GHEA Grapalat" w:hAnsi="GHEA Grapalat"/>
          <w:sz w:val="20"/>
          <w:lang w:val="af-ZA"/>
        </w:rPr>
        <w:t>A</w:t>
      </w:r>
      <w:r w:rsidR="00D00121">
        <w:rPr>
          <w:rFonts w:ascii="GHEA Grapalat" w:hAnsi="GHEA Grapalat"/>
          <w:b/>
          <w:sz w:val="20"/>
          <w:lang w:val="hy-AM"/>
        </w:rPr>
        <w:t>2426269743</w:t>
      </w:r>
      <w:r w:rsidR="006A0129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418"/>
        <w:gridCol w:w="44"/>
        <w:gridCol w:w="781"/>
        <w:gridCol w:w="165"/>
        <w:gridCol w:w="533"/>
        <w:gridCol w:w="327"/>
        <w:gridCol w:w="81"/>
        <w:gridCol w:w="139"/>
        <w:gridCol w:w="589"/>
        <w:gridCol w:w="182"/>
        <w:gridCol w:w="154"/>
        <w:gridCol w:w="273"/>
        <w:gridCol w:w="967"/>
        <w:gridCol w:w="167"/>
        <w:gridCol w:w="208"/>
        <w:gridCol w:w="31"/>
        <w:gridCol w:w="181"/>
        <w:gridCol w:w="255"/>
        <w:gridCol w:w="418"/>
        <w:gridCol w:w="1401"/>
      </w:tblGrid>
      <w:tr w:rsidR="0022631D" w:rsidRPr="0022631D" w14:paraId="3BCB0F4A" w14:textId="77777777" w:rsidTr="00E032C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032C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032C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032C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0121" w:rsidRPr="00987B44" w14:paraId="6CB0AC86" w14:textId="77777777" w:rsidTr="0031083D">
        <w:trPr>
          <w:trHeight w:val="55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D00121" w:rsidRPr="0022631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876B90C" w:rsidR="00D00121" w:rsidRP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0121">
              <w:rPr>
                <w:rFonts w:ascii="GHEA Grapalat" w:hAnsi="GHEA Grapalat" w:cs="Arial"/>
                <w:sz w:val="16"/>
                <w:lang w:val="hy-AM"/>
              </w:rPr>
              <w:t>Մաքրող կտոր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092AB2" w:rsidR="00D00121" w:rsidRPr="0022631D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30ADD3" w:rsidR="00D00121" w:rsidRPr="00962E5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AD0974" w:rsidR="00D00121" w:rsidRPr="00962E5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E36C2EB" w:rsidR="00D00121" w:rsidRPr="00C552C5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79DF60" w:rsidR="00D00121" w:rsidRPr="00601434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4EEE7D7" w:rsidR="00D00121" w:rsidRPr="00D00121" w:rsidRDefault="00D00121" w:rsidP="00D00121">
            <w:pPr>
              <w:spacing w:before="0" w:after="0" w:line="276" w:lineRule="auto"/>
              <w:ind w:left="0" w:firstLine="0"/>
              <w:jc w:val="center"/>
              <w:rPr>
                <w:rFonts w:ascii="Sylfaen" w:eastAsia="MS Mincho" w:hAnsi="Sylfaen" w:cs="MS Mincho"/>
                <w:sz w:val="16"/>
                <w:lang w:val="hy-AM"/>
              </w:rPr>
            </w:pPr>
            <w:r w:rsidRPr="00D00121">
              <w:rPr>
                <w:rFonts w:ascii="GHEA Grapalat" w:hAnsi="GHEA Grapalat" w:cs="Arial"/>
                <w:sz w:val="16"/>
                <w:lang w:val="hy-AM"/>
              </w:rPr>
              <w:t>Մաքրող կտորներ</w:t>
            </w:r>
            <w:r>
              <w:rPr>
                <w:rFonts w:ascii="Sylfaen" w:eastAsia="MS Mincho" w:hAnsi="Sylfaen" w:cs="MS Mincho"/>
                <w:sz w:val="16"/>
                <w:lang w:val="hy-AM"/>
              </w:rPr>
              <w:t>, ծակոտկեն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D9A3FFC" w:rsidR="00D00121" w:rsidRPr="0031083D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00121">
              <w:rPr>
                <w:rFonts w:ascii="GHEA Grapalat" w:hAnsi="GHEA Grapalat" w:cs="Arial"/>
                <w:sz w:val="16"/>
                <w:lang w:val="hy-AM"/>
              </w:rPr>
              <w:t>Մաքրող կտորներ</w:t>
            </w:r>
            <w:r>
              <w:rPr>
                <w:rFonts w:ascii="Sylfaen" w:eastAsia="MS Mincho" w:hAnsi="Sylfaen" w:cs="MS Mincho"/>
                <w:sz w:val="16"/>
                <w:lang w:val="hy-AM"/>
              </w:rPr>
              <w:t>, ծակոտկեն</w:t>
            </w:r>
          </w:p>
        </w:tc>
      </w:tr>
      <w:tr w:rsidR="00D00121" w:rsidRPr="00987B44" w14:paraId="59FBF04E" w14:textId="77777777" w:rsidTr="0031083D">
        <w:trPr>
          <w:trHeight w:val="55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3E5DF60" w14:textId="313EB395" w:rsidR="00D00121" w:rsidRP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74CFA" w14:textId="4B6AAAD0" w:rsidR="00D00121" w:rsidRP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լվացման նյութ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0EA42" w14:textId="14C61F9E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7E534" w14:textId="13CEFA0E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E636" w14:textId="08505C32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C9C27" w14:textId="7CB80858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F6BA4" w14:textId="167B26C4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16CF0" w14:textId="5881C024" w:rsidR="00D00121" w:rsidRDefault="00D00121" w:rsidP="00D0012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լվացման նյութ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սիլիկոն 1 լ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FE7D" w14:textId="525C45C1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լվացման նյութ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սիլիկոն 1 լ</w:t>
            </w:r>
          </w:p>
        </w:tc>
      </w:tr>
      <w:tr w:rsidR="00D00121" w:rsidRPr="00987B44" w14:paraId="48458CFC" w14:textId="77777777" w:rsidTr="0031083D">
        <w:trPr>
          <w:trHeight w:val="55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CC3CA6F" w14:textId="4D7C2D66" w:rsidR="00D00121" w:rsidRP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9BD7E" w14:textId="5627C5C1" w:rsidR="00D00121" w:rsidRP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լվացման նյութ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77B52" w14:textId="0FB7B44A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2A586" w14:textId="065BA875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4CA05" w14:textId="0DED8E5C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6C81B" w14:textId="1FD60F25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786AE" w14:textId="0D8AEC39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69702" w14:textId="4B1F5641" w:rsidR="00D00121" w:rsidRDefault="00D00121" w:rsidP="00D0012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լվացման նյութ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ոսկ 5 լ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BDA61" w14:textId="70192AA8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լվացման նյութ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ոսկ 5 լ</w:t>
            </w:r>
          </w:p>
        </w:tc>
      </w:tr>
      <w:tr w:rsidR="00D00121" w:rsidRPr="00987B44" w14:paraId="26393E72" w14:textId="77777777" w:rsidTr="0031083D">
        <w:trPr>
          <w:trHeight w:val="55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E20C9E1" w14:textId="2FE68CD4" w:rsidR="00D00121" w:rsidRP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D7D08" w14:textId="7E12B426" w:rsidR="00D00121" w:rsidRP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</w:t>
            </w:r>
            <w:r w:rsidRPr="00D001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մաքրող միջոց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2498A" w14:textId="21E0D3FF" w:rsidR="00D00121" w:rsidRP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BFE5D" w14:textId="055A3AEB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9F759" w14:textId="6D7B08A1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E8B2" w14:textId="67E1B870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ECED" w14:textId="2594F0F8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0808" w14:textId="61B01E57" w:rsidR="00D00121" w:rsidRDefault="00D00121" w:rsidP="00D0012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</w:t>
            </w:r>
            <w:r w:rsidRPr="00D001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մաքրող միջոցներ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3DCC4" w14:textId="0DFEFE39" w:rsidR="00D00121" w:rsidRDefault="00D00121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</w:t>
            </w:r>
            <w:r w:rsidRPr="00D001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00121">
              <w:rPr>
                <w:rFonts w:ascii="GHEA Grapalat" w:hAnsi="GHEA Grapalat"/>
                <w:sz w:val="16"/>
                <w:szCs w:val="16"/>
                <w:lang w:val="hy-AM"/>
              </w:rPr>
              <w:t>մաքրող միջոցներ</w:t>
            </w:r>
          </w:p>
        </w:tc>
      </w:tr>
      <w:tr w:rsidR="00E032CD" w:rsidRPr="00987B44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E032CD" w:rsidRPr="004C7581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D00121" w14:paraId="24C3B0CB" w14:textId="77777777" w:rsidTr="003C25FE">
        <w:trPr>
          <w:trHeight w:val="232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32CD" w:rsidRPr="00E96F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3A9440" w:rsidR="00E032CD" w:rsidRPr="0055441B" w:rsidRDefault="00E032CD" w:rsidP="00D00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 w:rsidR="00D001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D001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 ՀՀ կառավարության` 04.05.2017թ. N 526-Ն որոշմամբ հաստատված «Գնումների գործընթացի կազմակերպման» կարգի 23-րդ  կետի </w:t>
            </w:r>
            <w:r w:rsidR="00D001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D001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նթակետ</w:t>
            </w:r>
          </w:p>
        </w:tc>
      </w:tr>
      <w:tr w:rsidR="00E032CD" w:rsidRPr="00D00121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32CD" w:rsidRPr="0055441B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955A42" w14:paraId="681596E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F19180" w:rsidR="00E032CD" w:rsidRPr="00F428E6" w:rsidRDefault="00750962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00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014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955A42" w14:paraId="199F948A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55A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5A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9C8FB2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955A42" w14:paraId="6EE9B00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13FE412E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032CD" w:rsidRPr="0022631D" w14:paraId="321D26CF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8E691E2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0DC4861" w14:textId="77777777" w:rsidTr="00E032C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1"/>
            <w:shd w:val="clear" w:color="auto" w:fill="auto"/>
            <w:vAlign w:val="center"/>
          </w:tcPr>
          <w:p w14:paraId="1FD38684" w14:textId="2B462658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32CD" w:rsidRPr="0022631D" w14:paraId="3FD00E3A" w14:textId="77777777" w:rsidTr="00E032C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7542D6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35EE2F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32CD" w:rsidRPr="0022631D" w14:paraId="4DA511EC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2967AC6D" w:rsidR="00E032CD" w:rsidRPr="0022631D" w:rsidRDefault="00E032CD" w:rsidP="00D00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032CD" w:rsidRPr="0022631D" w14:paraId="50825522" w14:textId="77777777" w:rsidTr="007540A2">
        <w:trPr>
          <w:trHeight w:val="322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00BCF9A7" w:rsidR="00E032CD" w:rsidRPr="005741B9" w:rsidRDefault="00D00121" w:rsidP="006014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Խաչատրյան մոբիլսերվի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1D867224" w14:textId="2B558FDB" w:rsidR="00E032CD" w:rsidRPr="00F428E6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83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22B8A853" w14:textId="623227DE" w:rsidR="00E032CD" w:rsidRPr="00F428E6" w:rsidRDefault="00D00121" w:rsidP="006014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324F1323" w:rsidR="00E032CD" w:rsidRPr="00F428E6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750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</w:t>
            </w:r>
          </w:p>
        </w:tc>
      </w:tr>
      <w:tr w:rsidR="00D00121" w:rsidRPr="0022631D" w14:paraId="0F73E586" w14:textId="77777777" w:rsidTr="007540A2">
        <w:trPr>
          <w:trHeight w:val="322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7A6212E" w14:textId="6C38EF1D" w:rsidR="00D00121" w:rsidRP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0B53A320" w14:textId="44A2C791" w:rsidR="00D00121" w:rsidRPr="005741B9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lang w:val="af-ZA"/>
              </w:rPr>
            </w:pP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Խաչատրյան մոբիլսերվիս</w:t>
            </w: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ՍՊ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2A5CC0F" w14:textId="11483402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4D920F39" w14:textId="3C33ED93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75EEB40" w14:textId="352E3D34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D00121" w:rsidRPr="0022631D" w14:paraId="2C6F1FA1" w14:textId="77777777" w:rsidTr="007540A2">
        <w:trPr>
          <w:trHeight w:val="322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0C50C0C" w14:textId="5F3A1688" w:rsidR="00D00121" w:rsidRP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726BDE15" w14:textId="33CEED87" w:rsidR="00D00121" w:rsidRPr="005741B9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lang w:val="af-ZA"/>
              </w:rPr>
            </w:pP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Խաչատրյան մոբիլսերվիս</w:t>
            </w: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ՍՊ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F33AE89" w14:textId="4A0685EE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333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CBB8E9D" w14:textId="432D30F4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6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25B1CDC" w14:textId="1913CAE2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000</w:t>
            </w:r>
          </w:p>
        </w:tc>
      </w:tr>
      <w:tr w:rsidR="00D00121" w:rsidRPr="0022631D" w14:paraId="48178152" w14:textId="77777777" w:rsidTr="007540A2">
        <w:trPr>
          <w:trHeight w:val="322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DD81B5C" w14:textId="527F47EE" w:rsidR="00D00121" w:rsidRP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769E84B1" w14:textId="247B2471" w:rsidR="00D00121" w:rsidRPr="005741B9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lang w:val="af-ZA"/>
              </w:rPr>
            </w:pP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Խաչատրյան մոբիլսերվիս</w:t>
            </w: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ՍՊ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3A556633" w14:textId="64D98541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17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793E7B94" w14:textId="5A6D6CDE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83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D17E0C9" w14:textId="033619A6" w:rsidR="00D00121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</w:tr>
      <w:tr w:rsidR="0031083D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083D" w:rsidRPr="0022631D" w14:paraId="552679BF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083D" w:rsidRPr="0022631D" w14:paraId="3CA6FABC" w14:textId="77777777" w:rsidTr="00E032C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083D" w:rsidRPr="0022631D" w14:paraId="5E96A1C5" w14:textId="77777777" w:rsidTr="00E032C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083D" w:rsidRPr="0022631D" w14:paraId="522ACAFB" w14:textId="77777777" w:rsidTr="00E032CD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5"/>
            <w:shd w:val="clear" w:color="auto" w:fill="auto"/>
            <w:vAlign w:val="center"/>
          </w:tcPr>
          <w:p w14:paraId="71AB42B3" w14:textId="33111364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31083D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1515C769" w14:textId="77777777" w:rsidTr="00E032CD">
        <w:trPr>
          <w:trHeight w:val="346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A664CB" w:rsidR="0031083D" w:rsidRPr="00F428E6" w:rsidRDefault="00750962" w:rsidP="00D00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</w:t>
            </w:r>
            <w:r w:rsidR="00D00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1083D" w:rsidRPr="0022631D" w14:paraId="71BEA872" w14:textId="77777777" w:rsidTr="00E032CD">
        <w:trPr>
          <w:trHeight w:val="92"/>
        </w:trPr>
        <w:tc>
          <w:tcPr>
            <w:tcW w:w="530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083D" w:rsidRPr="0022631D" w14:paraId="04C80107" w14:textId="77777777" w:rsidTr="00E032CD">
        <w:trPr>
          <w:trHeight w:val="92"/>
        </w:trPr>
        <w:tc>
          <w:tcPr>
            <w:tcW w:w="530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31083D" w:rsidRPr="00F428E6" w:rsidRDefault="0031083D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31083D" w:rsidRPr="00F428E6" w:rsidRDefault="0031083D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083D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C29E371" w:rsidR="0031083D" w:rsidRPr="0022631D" w:rsidRDefault="0031083D" w:rsidP="00D00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</w:t>
            </w:r>
            <w:r w:rsidR="00750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</w:t>
            </w:r>
            <w:r w:rsidR="00D00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750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1083D" w:rsidRPr="0022631D" w14:paraId="3C75DA26" w14:textId="77777777" w:rsidTr="00E032CD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4819E26" w:rsidR="0031083D" w:rsidRPr="0022631D" w:rsidRDefault="00750962" w:rsidP="00D00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</w:t>
            </w:r>
            <w:r w:rsidR="00D00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1083D" w:rsidRPr="0022631D" w14:paraId="0682C6BE" w14:textId="77777777" w:rsidTr="00E032CD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815B00" w:rsidR="0031083D" w:rsidRPr="0022631D" w:rsidRDefault="00750962" w:rsidP="00D00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</w:t>
            </w:r>
            <w:r w:rsidR="00D001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1083D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4E4EA255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26"/>
            <w:shd w:val="clear" w:color="auto" w:fill="auto"/>
            <w:vAlign w:val="center"/>
          </w:tcPr>
          <w:p w14:paraId="0A5086C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1083D" w:rsidRPr="0022631D" w14:paraId="11F19FA1" w14:textId="77777777" w:rsidTr="00E032C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911FBB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083D" w:rsidRPr="0022631D" w14:paraId="4DC53241" w14:textId="77777777" w:rsidTr="00E032C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shd w:val="clear" w:color="auto" w:fill="auto"/>
            <w:vAlign w:val="center"/>
          </w:tcPr>
          <w:p w14:paraId="67FA13F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3C0959C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083D" w:rsidRPr="0022631D" w14:paraId="75FDA7D8" w14:textId="77777777" w:rsidTr="00E032C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50962" w:rsidRPr="0022631D" w14:paraId="1E28D31D" w14:textId="77777777" w:rsidTr="0075096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0AFB8351" w:rsidR="00750962" w:rsidRPr="00D00121" w:rsidRDefault="00750962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D001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91CD0D1" w14:textId="30EA7A34" w:rsidR="00750962" w:rsidRPr="0022631D" w:rsidRDefault="00D00121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Խաչատրյան մոբիլսերվիս</w:t>
            </w: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ՍՊԸ</w:t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2183B64C" w14:textId="6569F095" w:rsidR="00750962" w:rsidRPr="00FC4A3E" w:rsidRDefault="00D00121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A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42626974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DAFA0E7" w:rsidR="00750962" w:rsidRPr="003930BF" w:rsidRDefault="00D00121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4</w:t>
            </w:r>
            <w:r w:rsidR="00750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36EB1E4D" w:rsidR="00750962" w:rsidRPr="00F428E6" w:rsidRDefault="00750962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750962" w:rsidRPr="00F428E6" w:rsidRDefault="00750962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3879264E" w:rsidR="00750962" w:rsidRPr="00F428E6" w:rsidRDefault="00D00121" w:rsidP="00750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43A549" w14:textId="7E18305B" w:rsidR="00750962" w:rsidRPr="00F428E6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</w:t>
            </w:r>
            <w:r w:rsidR="00750962" w:rsidRPr="008C40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31083D" w:rsidRPr="0022631D" w14:paraId="41E4ED39" w14:textId="77777777" w:rsidTr="00FC4A3E">
        <w:trPr>
          <w:trHeight w:val="6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83D" w:rsidRPr="0022631D" w14:paraId="1F657639" w14:textId="77777777" w:rsidTr="00E032C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00121" w:rsidRPr="00265E8D" w14:paraId="20BC55B9" w14:textId="77777777" w:rsidTr="008B67DD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85610D" w:rsidR="00D00121" w:rsidRPr="0022631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9D950BF" w:rsidR="00D00121" w:rsidRPr="0022631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Խաչատրյան մոբիլսերվիս</w:t>
            </w:r>
            <w:r w:rsidRPr="00AC17E8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Pr="00AC17E8">
              <w:rPr>
                <w:rFonts w:ascii="GHEA Grapalat" w:hAnsi="GHEA Grapalat" w:cs="Sylfaen"/>
                <w:bCs/>
                <w:sz w:val="16"/>
                <w:lang w:val="hy-AM"/>
              </w:rPr>
              <w:t>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2D48E59" w:rsidR="00D00121" w:rsidRPr="0022631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ք. Երևան,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իգոր Լուսավորիչ 12, 19 տարածք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D00121" w:rsidRPr="00265E8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AC85CDA" w:rsidR="00D00121" w:rsidRPr="0022631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022160291001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4A608F" w:rsidR="00D00121" w:rsidRPr="0022631D" w:rsidRDefault="00D00121" w:rsidP="00D00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554548</w:t>
            </w:r>
          </w:p>
        </w:tc>
      </w:tr>
      <w:tr w:rsidR="0031083D" w:rsidRPr="00265E8D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31083D" w:rsidRPr="00265E8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D00121" w14:paraId="3863A00B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083D" w:rsidRPr="00265E8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083D" w:rsidRPr="00D00121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31083D" w:rsidRPr="00962E51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E56328" w14:paraId="5484FA73" w14:textId="77777777" w:rsidTr="00E032C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31083D" w:rsidRPr="00E64240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1083D" w:rsidRPr="00E56328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D00121" w14:paraId="40B30E88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1083D" w:rsidRPr="00D00121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D00121" w14:paraId="4DE14D25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083D" w:rsidRPr="00E56328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31083D" w:rsidRPr="00E56328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31083D" w:rsidRPr="00D00121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31083D" w:rsidRPr="00E56328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22631D" w14:paraId="5F667D89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083D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083D" w:rsidRPr="0022631D" w14:paraId="002AF1AD" w14:textId="77777777" w:rsidTr="00E032CD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83D" w:rsidRPr="0022631D" w14:paraId="6C6C269C" w14:textId="77777777" w:rsidTr="00E032CD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9FB668F" w:rsidR="0031083D" w:rsidRPr="0031083D" w:rsidRDefault="00601434" w:rsidP="00D00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</w:t>
            </w:r>
            <w:r w:rsidR="00D0012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ոնա Շիրին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0E7BE03C" w:rsidR="0031083D" w:rsidRPr="00E64240" w:rsidRDefault="0031083D" w:rsidP="00D00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 w:rsidR="0060143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="00D0012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7A5C5F53" w:rsidR="0031083D" w:rsidRPr="00265E8D" w:rsidRDefault="00D00121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Sona.shirin</w:t>
            </w:r>
            <w:proofErr w:type="spellEnd"/>
            <w:r w:rsidR="00601434">
              <w:rPr>
                <w:rFonts w:ascii="GHEA Grapalat" w:hAnsi="GHEA Grapalat"/>
                <w:sz w:val="20"/>
                <w:lang w:val="af-ZA"/>
              </w:rPr>
              <w:t>yan</w:t>
            </w:r>
            <w:r w:rsidR="00601434" w:rsidRPr="002236ED">
              <w:rPr>
                <w:rFonts w:ascii="GHEA Grapalat" w:hAnsi="GHEA Grapalat"/>
                <w:sz w:val="20"/>
                <w:lang w:val="af-ZA"/>
              </w:rPr>
              <w:t>@gov.am</w:t>
            </w:r>
          </w:p>
        </w:tc>
      </w:tr>
    </w:tbl>
    <w:p w14:paraId="1160E497" w14:textId="125FC66A" w:rsidR="001021B0" w:rsidRPr="00805710" w:rsidRDefault="00552F45" w:rsidP="00805710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Pr="00A176FD">
        <w:rPr>
          <w:rFonts w:ascii="GHEA Grapalat" w:hAnsi="GHEA Grapalat"/>
          <w:b/>
          <w:sz w:val="20"/>
          <w:lang w:val="af-ZA"/>
        </w:rPr>
        <w:t>Վարչապետի աշխատակազմ</w:t>
      </w:r>
      <w:bookmarkStart w:id="0" w:name="_GoBack"/>
      <w:bookmarkEnd w:id="0"/>
    </w:p>
    <w:sectPr w:rsidR="001021B0" w:rsidRPr="0080571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32CD" w:rsidRPr="002D0BF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32CD" w:rsidRPr="002D0BF6" w:rsidRDefault="00E032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083D" w:rsidRPr="00871366" w:rsidRDefault="003108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083D" w:rsidRPr="002D0BF6" w:rsidRDefault="0031083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55938"/>
    <w:rsid w:val="0007090E"/>
    <w:rsid w:val="00073D66"/>
    <w:rsid w:val="000B0199"/>
    <w:rsid w:val="000E4FF1"/>
    <w:rsid w:val="000F376D"/>
    <w:rsid w:val="001021B0"/>
    <w:rsid w:val="00116CBB"/>
    <w:rsid w:val="001443ED"/>
    <w:rsid w:val="00175C43"/>
    <w:rsid w:val="0018422F"/>
    <w:rsid w:val="001937CB"/>
    <w:rsid w:val="001A1999"/>
    <w:rsid w:val="001C1BE1"/>
    <w:rsid w:val="001E0091"/>
    <w:rsid w:val="0022631D"/>
    <w:rsid w:val="00251FDD"/>
    <w:rsid w:val="00265E8D"/>
    <w:rsid w:val="00295B92"/>
    <w:rsid w:val="002E4E6F"/>
    <w:rsid w:val="002F16CC"/>
    <w:rsid w:val="002F1FEB"/>
    <w:rsid w:val="002F388D"/>
    <w:rsid w:val="0031083D"/>
    <w:rsid w:val="00371B1D"/>
    <w:rsid w:val="003930BF"/>
    <w:rsid w:val="003B2758"/>
    <w:rsid w:val="003C25FE"/>
    <w:rsid w:val="003E3D40"/>
    <w:rsid w:val="003E6978"/>
    <w:rsid w:val="00433E3C"/>
    <w:rsid w:val="00472069"/>
    <w:rsid w:val="00474C2F"/>
    <w:rsid w:val="004764CD"/>
    <w:rsid w:val="004875E0"/>
    <w:rsid w:val="004929F5"/>
    <w:rsid w:val="004A17EC"/>
    <w:rsid w:val="004B62A5"/>
    <w:rsid w:val="004C7581"/>
    <w:rsid w:val="004D078F"/>
    <w:rsid w:val="004E376E"/>
    <w:rsid w:val="00503BCC"/>
    <w:rsid w:val="0052572C"/>
    <w:rsid w:val="00546023"/>
    <w:rsid w:val="00552F45"/>
    <w:rsid w:val="0055441B"/>
    <w:rsid w:val="005737F9"/>
    <w:rsid w:val="005741B9"/>
    <w:rsid w:val="005C6F0A"/>
    <w:rsid w:val="005D5FBD"/>
    <w:rsid w:val="00601434"/>
    <w:rsid w:val="00607C9A"/>
    <w:rsid w:val="00646760"/>
    <w:rsid w:val="00690ECB"/>
    <w:rsid w:val="00697A75"/>
    <w:rsid w:val="006A0129"/>
    <w:rsid w:val="006A38B4"/>
    <w:rsid w:val="006B2E21"/>
    <w:rsid w:val="006C0266"/>
    <w:rsid w:val="006E0D92"/>
    <w:rsid w:val="006E1A83"/>
    <w:rsid w:val="006F2779"/>
    <w:rsid w:val="007060FC"/>
    <w:rsid w:val="00722DDD"/>
    <w:rsid w:val="00750962"/>
    <w:rsid w:val="007540A2"/>
    <w:rsid w:val="007732E7"/>
    <w:rsid w:val="0078682E"/>
    <w:rsid w:val="007D22DE"/>
    <w:rsid w:val="00805710"/>
    <w:rsid w:val="0081420B"/>
    <w:rsid w:val="008B5CB4"/>
    <w:rsid w:val="008C3EF7"/>
    <w:rsid w:val="008C4E62"/>
    <w:rsid w:val="008E493A"/>
    <w:rsid w:val="009079F9"/>
    <w:rsid w:val="00955A42"/>
    <w:rsid w:val="00962E51"/>
    <w:rsid w:val="00987B44"/>
    <w:rsid w:val="009C5E0F"/>
    <w:rsid w:val="009D43B1"/>
    <w:rsid w:val="009E75FF"/>
    <w:rsid w:val="00A25A2D"/>
    <w:rsid w:val="00A306F5"/>
    <w:rsid w:val="00A31820"/>
    <w:rsid w:val="00A908EB"/>
    <w:rsid w:val="00AA32E4"/>
    <w:rsid w:val="00AD07B9"/>
    <w:rsid w:val="00AD59DC"/>
    <w:rsid w:val="00AF4608"/>
    <w:rsid w:val="00B14625"/>
    <w:rsid w:val="00B4014C"/>
    <w:rsid w:val="00B75762"/>
    <w:rsid w:val="00B91DE2"/>
    <w:rsid w:val="00B94EA2"/>
    <w:rsid w:val="00BA03B0"/>
    <w:rsid w:val="00BB0A93"/>
    <w:rsid w:val="00BD3D4E"/>
    <w:rsid w:val="00BF1465"/>
    <w:rsid w:val="00BF4745"/>
    <w:rsid w:val="00C552C5"/>
    <w:rsid w:val="00C84DF7"/>
    <w:rsid w:val="00C93433"/>
    <w:rsid w:val="00C96337"/>
    <w:rsid w:val="00C96BED"/>
    <w:rsid w:val="00CB44D2"/>
    <w:rsid w:val="00CC1F23"/>
    <w:rsid w:val="00CF1F70"/>
    <w:rsid w:val="00D00121"/>
    <w:rsid w:val="00D350DE"/>
    <w:rsid w:val="00D36189"/>
    <w:rsid w:val="00D76713"/>
    <w:rsid w:val="00D80C64"/>
    <w:rsid w:val="00DE06F1"/>
    <w:rsid w:val="00E032CD"/>
    <w:rsid w:val="00E243EA"/>
    <w:rsid w:val="00E33A25"/>
    <w:rsid w:val="00E4188B"/>
    <w:rsid w:val="00E54C4D"/>
    <w:rsid w:val="00E56328"/>
    <w:rsid w:val="00E64240"/>
    <w:rsid w:val="00E65714"/>
    <w:rsid w:val="00E96F42"/>
    <w:rsid w:val="00EA01A2"/>
    <w:rsid w:val="00EA568C"/>
    <w:rsid w:val="00EA767F"/>
    <w:rsid w:val="00EB59EE"/>
    <w:rsid w:val="00EF16D0"/>
    <w:rsid w:val="00F10AFE"/>
    <w:rsid w:val="00F10E68"/>
    <w:rsid w:val="00F31004"/>
    <w:rsid w:val="00F3701C"/>
    <w:rsid w:val="00F37A40"/>
    <w:rsid w:val="00F428E6"/>
    <w:rsid w:val="00F64167"/>
    <w:rsid w:val="00F6673B"/>
    <w:rsid w:val="00F77AAD"/>
    <w:rsid w:val="00F847D2"/>
    <w:rsid w:val="00F916C4"/>
    <w:rsid w:val="00FB097B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5E8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4235-D659-4DE5-8A93-6040E2C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 Shirinyan</cp:lastModifiedBy>
  <cp:revision>58</cp:revision>
  <cp:lastPrinted>2024-12-04T06:53:00Z</cp:lastPrinted>
  <dcterms:created xsi:type="dcterms:W3CDTF">2021-06-28T12:08:00Z</dcterms:created>
  <dcterms:modified xsi:type="dcterms:W3CDTF">2026-04-18T10:17:00Z</dcterms:modified>
</cp:coreProperties>
</file>